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F3" w:rsidRPr="00881DE2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881DE2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881DE2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881DE2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881DE2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881DE2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881DE2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881DE2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881DE2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881DE2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745DA1" w:rsidRPr="00881DE2">
        <w:rPr>
          <w:rStyle w:val="Domylnaczcionkaakapitu1"/>
          <w:rFonts w:cs="Arial"/>
          <w:b/>
          <w:sz w:val="18"/>
          <w:szCs w:val="18"/>
          <w:lang w:val="pl-PL"/>
        </w:rPr>
        <w:t>3</w:t>
      </w:r>
      <w:r w:rsidRPr="00881DE2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881DE2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881DE2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881DE2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881DE2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881DE2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:rsidR="00673730" w:rsidRPr="00881DE2" w:rsidRDefault="00745DA1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881DE2">
        <w:rPr>
          <w:b/>
          <w:sz w:val="18"/>
          <w:szCs w:val="18"/>
          <w:lang w:val="pl-PL"/>
        </w:rPr>
        <w:t>BiGK.271.1.</w:t>
      </w:r>
      <w:r w:rsidR="008610BE" w:rsidRPr="00881DE2">
        <w:rPr>
          <w:b/>
          <w:sz w:val="18"/>
          <w:szCs w:val="18"/>
          <w:lang w:val="pl-PL"/>
        </w:rPr>
        <w:t>2</w:t>
      </w:r>
      <w:bookmarkStart w:id="0" w:name="_GoBack"/>
      <w:bookmarkEnd w:id="0"/>
      <w:r w:rsidR="00164F66" w:rsidRPr="00881DE2">
        <w:rPr>
          <w:b/>
          <w:sz w:val="18"/>
          <w:szCs w:val="18"/>
          <w:lang w:val="pl-PL"/>
        </w:rPr>
        <w:t>.2018</w:t>
      </w:r>
      <w:r w:rsidR="00475DF3" w:rsidRPr="00881DE2">
        <w:rPr>
          <w:b/>
          <w:sz w:val="18"/>
          <w:szCs w:val="18"/>
          <w:lang w:val="pl-PL"/>
        </w:rPr>
        <w:tab/>
      </w:r>
      <w:r w:rsidR="00475DF3" w:rsidRPr="00881DE2">
        <w:rPr>
          <w:b/>
          <w:sz w:val="18"/>
          <w:szCs w:val="18"/>
          <w:lang w:val="pl-PL"/>
        </w:rPr>
        <w:tab/>
      </w:r>
      <w:r w:rsidR="00475DF3" w:rsidRPr="00881DE2">
        <w:rPr>
          <w:b/>
          <w:sz w:val="18"/>
          <w:szCs w:val="18"/>
          <w:lang w:val="pl-PL"/>
        </w:rPr>
        <w:tab/>
      </w:r>
      <w:r w:rsidR="00475DF3" w:rsidRPr="00881DE2">
        <w:rPr>
          <w:b/>
          <w:sz w:val="18"/>
          <w:szCs w:val="18"/>
          <w:lang w:val="pl-PL"/>
        </w:rPr>
        <w:tab/>
      </w:r>
      <w:r w:rsidR="00475DF3" w:rsidRPr="00881DE2">
        <w:rPr>
          <w:b/>
          <w:sz w:val="18"/>
          <w:szCs w:val="18"/>
          <w:lang w:val="pl-PL"/>
        </w:rPr>
        <w:tab/>
      </w:r>
      <w:r w:rsidR="00475DF3" w:rsidRPr="00881DE2">
        <w:rPr>
          <w:b/>
          <w:sz w:val="18"/>
          <w:szCs w:val="18"/>
          <w:lang w:val="pl-PL"/>
        </w:rPr>
        <w:tab/>
      </w:r>
      <w:r w:rsidR="00475DF3" w:rsidRPr="00881DE2">
        <w:rPr>
          <w:b/>
          <w:sz w:val="18"/>
          <w:szCs w:val="18"/>
          <w:lang w:val="pl-PL"/>
        </w:rPr>
        <w:tab/>
      </w:r>
      <w:r w:rsidR="00475DF3" w:rsidRPr="00881DE2">
        <w:rPr>
          <w:b/>
          <w:sz w:val="18"/>
          <w:szCs w:val="18"/>
          <w:lang w:val="pl-PL"/>
        </w:rPr>
        <w:tab/>
      </w:r>
      <w:r w:rsidR="00475DF3" w:rsidRPr="00881DE2">
        <w:rPr>
          <w:b/>
          <w:sz w:val="18"/>
          <w:szCs w:val="18"/>
          <w:lang w:val="pl-PL"/>
        </w:rPr>
        <w:tab/>
      </w:r>
      <w:r w:rsidR="00475DF3" w:rsidRPr="00881DE2">
        <w:rPr>
          <w:b/>
          <w:sz w:val="18"/>
          <w:szCs w:val="18"/>
          <w:lang w:val="pl-PL"/>
        </w:rPr>
        <w:tab/>
      </w:r>
    </w:p>
    <w:p w:rsidR="00475DF3" w:rsidRPr="00881DE2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881DE2">
        <w:rPr>
          <w:sz w:val="18"/>
          <w:szCs w:val="18"/>
          <w:u w:val="single"/>
          <w:lang w:val="pl-PL"/>
        </w:rPr>
        <w:t>Zamawiający:</w:t>
      </w:r>
    </w:p>
    <w:p w:rsidR="00475DF3" w:rsidRPr="00881DE2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881DE2">
        <w:rPr>
          <w:b/>
          <w:sz w:val="18"/>
          <w:szCs w:val="18"/>
        </w:rPr>
        <w:t xml:space="preserve">Gmina Lidzbark </w:t>
      </w:r>
    </w:p>
    <w:p w:rsidR="00475DF3" w:rsidRPr="00881DE2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881DE2">
        <w:rPr>
          <w:b/>
          <w:sz w:val="18"/>
          <w:szCs w:val="18"/>
        </w:rPr>
        <w:t>ul. Sądowa 21</w:t>
      </w:r>
    </w:p>
    <w:p w:rsidR="00475DF3" w:rsidRPr="00881DE2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881DE2">
        <w:rPr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881DE2">
        <w:rPr>
          <w:rFonts w:cs="Arial"/>
          <w:b/>
          <w:sz w:val="18"/>
          <w:szCs w:val="18"/>
        </w:rPr>
        <w:t>Wykonawca/</w:t>
      </w:r>
      <w:r w:rsidRPr="00881DE2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881DE2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881DE2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881DE2">
        <w:rPr>
          <w:rFonts w:cs="Arial"/>
          <w:sz w:val="18"/>
          <w:szCs w:val="18"/>
          <w:lang w:val="pl-PL"/>
        </w:rPr>
        <w:t>……………………………………</w:t>
      </w:r>
    </w:p>
    <w:p w:rsidR="00475DF3" w:rsidRPr="00881DE2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881DE2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881DE2">
        <w:rPr>
          <w:rFonts w:cs="Arial"/>
          <w:i/>
          <w:sz w:val="18"/>
          <w:szCs w:val="18"/>
          <w:lang w:val="pl-PL"/>
        </w:rPr>
        <w:br/>
      </w:r>
      <w:r w:rsidRPr="00881DE2">
        <w:rPr>
          <w:rFonts w:cs="Arial"/>
          <w:i/>
          <w:sz w:val="18"/>
          <w:szCs w:val="18"/>
          <w:lang w:val="pl-PL"/>
        </w:rPr>
        <w:t>w zależności od podmiotu: NIP/PESEL, KRS/</w:t>
      </w:r>
      <w:proofErr w:type="spellStart"/>
      <w:r w:rsidRPr="00881DE2">
        <w:rPr>
          <w:rFonts w:cs="Arial"/>
          <w:i/>
          <w:sz w:val="18"/>
          <w:szCs w:val="18"/>
          <w:lang w:val="pl-PL"/>
        </w:rPr>
        <w:t>CEiDG</w:t>
      </w:r>
      <w:proofErr w:type="spellEnd"/>
      <w:r w:rsidRPr="00881DE2">
        <w:rPr>
          <w:rFonts w:cs="Arial"/>
          <w:i/>
          <w:sz w:val="18"/>
          <w:szCs w:val="18"/>
          <w:lang w:val="pl-PL"/>
        </w:rPr>
        <w:t>)</w:t>
      </w:r>
    </w:p>
    <w:p w:rsidR="00475DF3" w:rsidRPr="00881DE2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:rsidR="00475DF3" w:rsidRPr="00881DE2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881DE2">
        <w:rPr>
          <w:rFonts w:cs="Arial"/>
          <w:sz w:val="18"/>
          <w:szCs w:val="18"/>
          <w:u w:val="single"/>
          <w:lang w:val="pl-PL"/>
        </w:rPr>
        <w:t>reprezentowany przez:</w:t>
      </w:r>
    </w:p>
    <w:p w:rsidR="00475DF3" w:rsidRPr="00881DE2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881DE2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881DE2">
        <w:rPr>
          <w:rFonts w:cs="Arial"/>
          <w:sz w:val="18"/>
          <w:szCs w:val="18"/>
          <w:lang w:val="pl-PL"/>
        </w:rPr>
        <w:t>………………………………………</w:t>
      </w:r>
    </w:p>
    <w:p w:rsidR="00475DF3" w:rsidRPr="00881DE2" w:rsidRDefault="00ED0FD4" w:rsidP="00810492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881DE2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881DE2">
        <w:rPr>
          <w:rFonts w:cs="Arial"/>
          <w:i/>
          <w:sz w:val="18"/>
          <w:szCs w:val="18"/>
          <w:lang w:val="pl-PL"/>
        </w:rPr>
        <w:t>stanowisko/</w:t>
      </w:r>
      <w:r w:rsidRPr="00881DE2">
        <w:rPr>
          <w:rFonts w:cs="Arial"/>
          <w:i/>
          <w:sz w:val="18"/>
          <w:szCs w:val="18"/>
          <w:lang w:val="pl-PL"/>
        </w:rPr>
        <w:br/>
      </w:r>
      <w:r w:rsidR="00475DF3" w:rsidRPr="00881DE2">
        <w:rPr>
          <w:rFonts w:cs="Arial"/>
          <w:i/>
          <w:sz w:val="18"/>
          <w:szCs w:val="18"/>
          <w:lang w:val="pl-PL"/>
        </w:rPr>
        <w:t>podstawa</w:t>
      </w:r>
      <w:r w:rsidRPr="00881DE2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881DE2">
        <w:rPr>
          <w:rFonts w:cs="Arial"/>
          <w:i/>
          <w:sz w:val="18"/>
          <w:szCs w:val="18"/>
          <w:lang w:val="pl-PL"/>
        </w:rPr>
        <w:t>do reprezentacji)</w:t>
      </w:r>
    </w:p>
    <w:p w:rsidR="00475DF3" w:rsidRPr="00881DE2" w:rsidRDefault="00475DF3" w:rsidP="00911B8A">
      <w:pPr>
        <w:spacing w:after="0"/>
        <w:jc w:val="center"/>
        <w:rPr>
          <w:rFonts w:cs="Arial"/>
          <w:sz w:val="18"/>
          <w:szCs w:val="18"/>
        </w:rPr>
      </w:pPr>
    </w:p>
    <w:p w:rsidR="00475DF3" w:rsidRPr="00881DE2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881DE2">
        <w:rPr>
          <w:rFonts w:cs="Arial"/>
          <w:b/>
          <w:sz w:val="18"/>
          <w:szCs w:val="18"/>
        </w:rPr>
        <w:t xml:space="preserve">Oświadczenie </w:t>
      </w:r>
      <w:r w:rsidR="006705C2" w:rsidRPr="00881DE2">
        <w:rPr>
          <w:rFonts w:cs="Arial"/>
          <w:b/>
          <w:sz w:val="18"/>
          <w:szCs w:val="18"/>
        </w:rPr>
        <w:t xml:space="preserve">własne </w:t>
      </w:r>
      <w:r w:rsidRPr="00881DE2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881DE2">
        <w:rPr>
          <w:rFonts w:cs="Arial"/>
          <w:b/>
          <w:sz w:val="18"/>
          <w:szCs w:val="18"/>
        </w:rPr>
        <w:t xml:space="preserve"> </w:t>
      </w:r>
      <w:r w:rsidRPr="00881DE2">
        <w:rPr>
          <w:rFonts w:cs="Arial"/>
          <w:b/>
          <w:sz w:val="18"/>
          <w:szCs w:val="18"/>
        </w:rPr>
        <w:t>DOTYCZĄCE SPEŁNIANIA WARUNKÓW UDZIAŁU W POSTĘPOWANIU</w:t>
      </w:r>
    </w:p>
    <w:p w:rsidR="00244225" w:rsidRPr="00881DE2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881DE2">
        <w:rPr>
          <w:rFonts w:cs="Arial"/>
          <w:sz w:val="18"/>
          <w:szCs w:val="18"/>
        </w:rPr>
        <w:t>n</w:t>
      </w:r>
      <w:r w:rsidR="00475DF3" w:rsidRPr="00881DE2">
        <w:rPr>
          <w:rFonts w:cs="Arial"/>
          <w:sz w:val="18"/>
          <w:szCs w:val="18"/>
        </w:rPr>
        <w:t>a potrzeby postępowania o ud</w:t>
      </w:r>
      <w:r w:rsidRPr="00881DE2">
        <w:rPr>
          <w:rFonts w:cs="Arial"/>
          <w:sz w:val="18"/>
          <w:szCs w:val="18"/>
        </w:rPr>
        <w:t xml:space="preserve">zielenie zamówienia publicznego </w:t>
      </w:r>
      <w:r w:rsidR="00F8614E" w:rsidRPr="00881DE2">
        <w:rPr>
          <w:rFonts w:cs="Arial"/>
          <w:sz w:val="18"/>
          <w:szCs w:val="18"/>
        </w:rPr>
        <w:t>p</w:t>
      </w:r>
      <w:r w:rsidR="00175B8B" w:rsidRPr="00881DE2">
        <w:rPr>
          <w:rFonts w:cs="Arial"/>
          <w:sz w:val="18"/>
          <w:szCs w:val="18"/>
        </w:rPr>
        <w:t>n</w:t>
      </w:r>
      <w:r w:rsidR="00244225" w:rsidRPr="00881DE2">
        <w:rPr>
          <w:rFonts w:cs="Arial"/>
          <w:sz w:val="18"/>
          <w:szCs w:val="18"/>
        </w:rPr>
        <w:t>:</w:t>
      </w:r>
    </w:p>
    <w:p w:rsidR="002D18BF" w:rsidRPr="00881DE2" w:rsidRDefault="00745DA1" w:rsidP="00745DA1">
      <w:pPr>
        <w:spacing w:after="0" w:line="276" w:lineRule="auto"/>
        <w:jc w:val="center"/>
        <w:rPr>
          <w:b/>
          <w:bCs/>
          <w:color w:val="000000"/>
        </w:rPr>
      </w:pPr>
      <w:r w:rsidRPr="00881DE2">
        <w:rPr>
          <w:b/>
          <w:bCs/>
          <w:color w:val="000000"/>
        </w:rPr>
        <w:t>„</w:t>
      </w:r>
      <w:r w:rsidRPr="00881DE2">
        <w:rPr>
          <w:rFonts w:cs="Arial"/>
          <w:b/>
          <w:bCs/>
        </w:rPr>
        <w:t>Dostawa kruszyw naturalnych na terenie miasta i gminy Lidzbark</w:t>
      </w:r>
      <w:r w:rsidRPr="00881DE2">
        <w:rPr>
          <w:b/>
          <w:bCs/>
          <w:color w:val="000000"/>
        </w:rPr>
        <w:t>”</w:t>
      </w:r>
    </w:p>
    <w:p w:rsidR="00745DA1" w:rsidRPr="00881DE2" w:rsidRDefault="00745DA1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E82031" w:rsidRPr="00F723CA" w:rsidTr="00881DE2">
        <w:trPr>
          <w:trHeight w:val="269"/>
        </w:trPr>
        <w:tc>
          <w:tcPr>
            <w:tcW w:w="8222" w:type="dxa"/>
            <w:shd w:val="clear" w:color="auto" w:fill="DBE5F1"/>
          </w:tcPr>
          <w:p w:rsidR="00E82031" w:rsidRPr="00881DE2" w:rsidRDefault="00E82031" w:rsidP="007E7B2C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1" w:name="_DV_M4300"/>
            <w:bookmarkStart w:id="2" w:name="_DV_M4301"/>
            <w:bookmarkEnd w:id="1"/>
            <w:bookmarkEnd w:id="2"/>
            <w:r w:rsidRPr="00881DE2">
              <w:rPr>
                <w:rFonts w:cs="Arial"/>
                <w:b/>
                <w:sz w:val="18"/>
                <w:szCs w:val="18"/>
              </w:rPr>
              <w:t>Zdolność techniczna i zawodowa</w:t>
            </w:r>
            <w:r w:rsidR="00B5799A" w:rsidRPr="00881DE2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BE5F1"/>
          </w:tcPr>
          <w:p w:rsidR="00E82031" w:rsidRPr="00881DE2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81DE2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F723CA">
        <w:trPr>
          <w:trHeight w:val="616"/>
        </w:trPr>
        <w:tc>
          <w:tcPr>
            <w:tcW w:w="8222" w:type="dxa"/>
            <w:shd w:val="clear" w:color="auto" w:fill="auto"/>
          </w:tcPr>
          <w:p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164F66" w:rsidRPr="00F723CA" w:rsidTr="00DB01F4">
        <w:trPr>
          <w:trHeight w:val="870"/>
        </w:trPr>
        <w:tc>
          <w:tcPr>
            <w:tcW w:w="8222" w:type="dxa"/>
            <w:shd w:val="clear" w:color="auto" w:fill="auto"/>
          </w:tcPr>
          <w:p w:rsidR="005F0B9F" w:rsidRDefault="005F0B9F" w:rsidP="005F0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4F66" w:rsidRPr="005F0B9F" w:rsidRDefault="005F0B9F" w:rsidP="005F0B9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E25B32">
              <w:rPr>
                <w:rFonts w:ascii="Arial" w:hAnsi="Arial" w:cs="Arial"/>
                <w:sz w:val="18"/>
                <w:szCs w:val="18"/>
              </w:rPr>
              <w:t>osiada lub dysponuje min. 1 samochodem ciężarowym samowyładowczego o możliwości przewozu min. 15  ton. z napędem 4x4 lub 6x6</w:t>
            </w:r>
          </w:p>
        </w:tc>
        <w:tc>
          <w:tcPr>
            <w:tcW w:w="1701" w:type="dxa"/>
            <w:shd w:val="clear" w:color="auto" w:fill="auto"/>
          </w:tcPr>
          <w:p w:rsidR="005F0B9F" w:rsidRDefault="005F0B9F" w:rsidP="005F0B9F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164F66" w:rsidRPr="00881DE2" w:rsidRDefault="00164F66" w:rsidP="005F0B9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723CA" w:rsidRDefault="00F723CA" w:rsidP="00F8614E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3F3FF4" w:rsidRPr="00F723CA" w:rsidTr="00881DE2">
        <w:tc>
          <w:tcPr>
            <w:tcW w:w="8222" w:type="dxa"/>
            <w:shd w:val="clear" w:color="auto" w:fill="DBE5F1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A565C9">
        <w:trPr>
          <w:trHeight w:val="561"/>
        </w:trPr>
        <w:tc>
          <w:tcPr>
            <w:tcW w:w="8222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881DE2" w:rsidRDefault="003F3F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DB01F4" w:rsidRPr="00881DE2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475DF3" w:rsidRPr="00881DE2" w:rsidRDefault="00475DF3" w:rsidP="00881DE2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881DE2">
        <w:rPr>
          <w:rFonts w:cs="Arial"/>
          <w:b/>
          <w:sz w:val="18"/>
          <w:szCs w:val="18"/>
        </w:rPr>
        <w:t>OŚWIADCZENIE DOTYCZĄCE PODANYCH INFORMACJI:</w:t>
      </w:r>
    </w:p>
    <w:p w:rsidR="00B5799A" w:rsidRPr="00881DE2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881DE2">
        <w:rPr>
          <w:rFonts w:cs="Arial"/>
          <w:sz w:val="18"/>
          <w:szCs w:val="18"/>
        </w:rPr>
        <w:t xml:space="preserve">Oświadczam, </w:t>
      </w:r>
      <w:r w:rsidR="00984C3F" w:rsidRPr="00881DE2">
        <w:rPr>
          <w:rFonts w:cs="Arial"/>
          <w:sz w:val="18"/>
          <w:szCs w:val="18"/>
        </w:rPr>
        <w:t xml:space="preserve">że wszystkie informacje podane powyżej są aktualne </w:t>
      </w:r>
      <w:r w:rsidRPr="00881DE2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Pr="00881DE2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217C7A" w:rsidRPr="00881DE2" w:rsidRDefault="00217C7A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DB01F4" w:rsidRPr="00881DE2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475DF3" w:rsidRPr="00881DE2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881DE2">
        <w:rPr>
          <w:rFonts w:cs="Arial"/>
          <w:sz w:val="18"/>
          <w:szCs w:val="18"/>
        </w:rPr>
        <w:t>…………….…</w:t>
      </w:r>
      <w:r w:rsidR="00911B8A" w:rsidRPr="00881DE2">
        <w:rPr>
          <w:rFonts w:cs="Arial"/>
          <w:sz w:val="18"/>
          <w:szCs w:val="18"/>
        </w:rPr>
        <w:t>…….</w:t>
      </w:r>
      <w:r w:rsidRPr="00881DE2">
        <w:rPr>
          <w:rFonts w:cs="Arial"/>
          <w:sz w:val="18"/>
          <w:szCs w:val="18"/>
        </w:rPr>
        <w:t xml:space="preserve">…. </w:t>
      </w:r>
      <w:r w:rsidRPr="00881DE2">
        <w:rPr>
          <w:rFonts w:cs="Arial"/>
          <w:i/>
          <w:sz w:val="18"/>
          <w:szCs w:val="18"/>
        </w:rPr>
        <w:t xml:space="preserve">(miejscowość), </w:t>
      </w:r>
      <w:r w:rsidRPr="00881DE2">
        <w:rPr>
          <w:rFonts w:cs="Arial"/>
          <w:sz w:val="18"/>
          <w:szCs w:val="18"/>
        </w:rPr>
        <w:t xml:space="preserve">dnia ………….……. r. </w:t>
      </w:r>
      <w:r w:rsidRPr="00881DE2">
        <w:rPr>
          <w:rFonts w:cs="Arial"/>
          <w:sz w:val="18"/>
          <w:szCs w:val="18"/>
        </w:rPr>
        <w:tab/>
      </w:r>
      <w:r w:rsidRPr="00881DE2">
        <w:rPr>
          <w:rFonts w:cs="Arial"/>
          <w:sz w:val="18"/>
          <w:szCs w:val="18"/>
        </w:rPr>
        <w:tab/>
      </w:r>
      <w:r w:rsidR="00527166" w:rsidRPr="00881DE2">
        <w:rPr>
          <w:rFonts w:cs="Arial"/>
          <w:sz w:val="18"/>
          <w:szCs w:val="18"/>
        </w:rPr>
        <w:tab/>
      </w:r>
      <w:r w:rsidR="00527166" w:rsidRPr="00881DE2">
        <w:rPr>
          <w:rFonts w:cs="Arial"/>
          <w:sz w:val="18"/>
          <w:szCs w:val="18"/>
        </w:rPr>
        <w:tab/>
      </w:r>
      <w:r w:rsidRPr="00881DE2">
        <w:rPr>
          <w:rFonts w:cs="Arial"/>
          <w:sz w:val="18"/>
          <w:szCs w:val="18"/>
        </w:rPr>
        <w:t>…………………………………………</w:t>
      </w:r>
    </w:p>
    <w:p w:rsidR="00475DF3" w:rsidRPr="00881DE2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881DE2">
        <w:rPr>
          <w:rFonts w:cs="Arial"/>
          <w:i/>
          <w:sz w:val="18"/>
          <w:szCs w:val="18"/>
        </w:rPr>
        <w:t>(podpis)</w:t>
      </w:r>
    </w:p>
    <w:sectPr w:rsidR="00475DF3" w:rsidRPr="00881DE2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DE2" w:rsidRDefault="00881DE2" w:rsidP="00A22485">
      <w:pPr>
        <w:spacing w:after="0" w:line="240" w:lineRule="auto"/>
      </w:pPr>
      <w:r>
        <w:separator/>
      </w:r>
    </w:p>
  </w:endnote>
  <w:endnote w:type="continuationSeparator" w:id="0">
    <w:p w:rsidR="00881DE2" w:rsidRDefault="00881DE2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DE2" w:rsidRDefault="00881DE2" w:rsidP="00A22485">
      <w:pPr>
        <w:spacing w:after="0" w:line="240" w:lineRule="auto"/>
      </w:pPr>
      <w:r>
        <w:separator/>
      </w:r>
    </w:p>
  </w:footnote>
  <w:footnote w:type="continuationSeparator" w:id="0">
    <w:p w:rsidR="00881DE2" w:rsidRDefault="00881DE2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5DFF"/>
    <w:rsid w:val="00025C8D"/>
    <w:rsid w:val="00044823"/>
    <w:rsid w:val="00060040"/>
    <w:rsid w:val="000E1A64"/>
    <w:rsid w:val="00105DC2"/>
    <w:rsid w:val="00107F47"/>
    <w:rsid w:val="001273DB"/>
    <w:rsid w:val="00164F66"/>
    <w:rsid w:val="00166987"/>
    <w:rsid w:val="00170896"/>
    <w:rsid w:val="00170DFE"/>
    <w:rsid w:val="00173FCB"/>
    <w:rsid w:val="00174794"/>
    <w:rsid w:val="00175B8B"/>
    <w:rsid w:val="00190D6E"/>
    <w:rsid w:val="001956C1"/>
    <w:rsid w:val="001960EF"/>
    <w:rsid w:val="001A05F0"/>
    <w:rsid w:val="001A2704"/>
    <w:rsid w:val="001B04D8"/>
    <w:rsid w:val="001C6945"/>
    <w:rsid w:val="001C6BA9"/>
    <w:rsid w:val="001D3A19"/>
    <w:rsid w:val="001D4186"/>
    <w:rsid w:val="00217C7A"/>
    <w:rsid w:val="00224EA6"/>
    <w:rsid w:val="00234CE4"/>
    <w:rsid w:val="002418AF"/>
    <w:rsid w:val="00244225"/>
    <w:rsid w:val="00245467"/>
    <w:rsid w:val="0026280A"/>
    <w:rsid w:val="00262907"/>
    <w:rsid w:val="00262D61"/>
    <w:rsid w:val="00270CE0"/>
    <w:rsid w:val="002755BB"/>
    <w:rsid w:val="00282BAA"/>
    <w:rsid w:val="00291298"/>
    <w:rsid w:val="00291D66"/>
    <w:rsid w:val="002B12F3"/>
    <w:rsid w:val="002C1547"/>
    <w:rsid w:val="002D18BF"/>
    <w:rsid w:val="002E12FB"/>
    <w:rsid w:val="002E44A0"/>
    <w:rsid w:val="002E70C1"/>
    <w:rsid w:val="002E7FF4"/>
    <w:rsid w:val="002F34F5"/>
    <w:rsid w:val="002F637F"/>
    <w:rsid w:val="00303198"/>
    <w:rsid w:val="00323EBF"/>
    <w:rsid w:val="00326C46"/>
    <w:rsid w:val="003564BA"/>
    <w:rsid w:val="00396EC8"/>
    <w:rsid w:val="003A7EF2"/>
    <w:rsid w:val="003C342E"/>
    <w:rsid w:val="003C4B20"/>
    <w:rsid w:val="003E0271"/>
    <w:rsid w:val="003E1710"/>
    <w:rsid w:val="003F3FF4"/>
    <w:rsid w:val="0040406B"/>
    <w:rsid w:val="00405988"/>
    <w:rsid w:val="00405DED"/>
    <w:rsid w:val="00407AB7"/>
    <w:rsid w:val="004226D3"/>
    <w:rsid w:val="00437048"/>
    <w:rsid w:val="00455192"/>
    <w:rsid w:val="00475DF3"/>
    <w:rsid w:val="0047617C"/>
    <w:rsid w:val="004A71BA"/>
    <w:rsid w:val="004B4296"/>
    <w:rsid w:val="004C2948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8433A"/>
    <w:rsid w:val="005C5074"/>
    <w:rsid w:val="005C50DE"/>
    <w:rsid w:val="005C5517"/>
    <w:rsid w:val="005C7457"/>
    <w:rsid w:val="005D1A72"/>
    <w:rsid w:val="005D30A2"/>
    <w:rsid w:val="005D6CA8"/>
    <w:rsid w:val="005E6646"/>
    <w:rsid w:val="005F0B9F"/>
    <w:rsid w:val="00605B8D"/>
    <w:rsid w:val="006216CF"/>
    <w:rsid w:val="006435A2"/>
    <w:rsid w:val="006525FF"/>
    <w:rsid w:val="006705C2"/>
    <w:rsid w:val="006707BD"/>
    <w:rsid w:val="00673730"/>
    <w:rsid w:val="00687158"/>
    <w:rsid w:val="00691EBA"/>
    <w:rsid w:val="006C50DF"/>
    <w:rsid w:val="006C6B8A"/>
    <w:rsid w:val="006D29F5"/>
    <w:rsid w:val="006D37E7"/>
    <w:rsid w:val="006E46E5"/>
    <w:rsid w:val="006F4C46"/>
    <w:rsid w:val="0070715C"/>
    <w:rsid w:val="00707957"/>
    <w:rsid w:val="00711736"/>
    <w:rsid w:val="00716877"/>
    <w:rsid w:val="00745DA1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B2C"/>
    <w:rsid w:val="007E7EDD"/>
    <w:rsid w:val="007F006E"/>
    <w:rsid w:val="00810492"/>
    <w:rsid w:val="0083551A"/>
    <w:rsid w:val="00846D9F"/>
    <w:rsid w:val="008610BE"/>
    <w:rsid w:val="008632BB"/>
    <w:rsid w:val="008641D8"/>
    <w:rsid w:val="00880276"/>
    <w:rsid w:val="00881DE2"/>
    <w:rsid w:val="00883C1E"/>
    <w:rsid w:val="00887C83"/>
    <w:rsid w:val="008B2158"/>
    <w:rsid w:val="008B4EF7"/>
    <w:rsid w:val="008C20CE"/>
    <w:rsid w:val="008C4E6E"/>
    <w:rsid w:val="008D4F4C"/>
    <w:rsid w:val="008E5DA2"/>
    <w:rsid w:val="008E6496"/>
    <w:rsid w:val="00911B8A"/>
    <w:rsid w:val="00922D34"/>
    <w:rsid w:val="009340A8"/>
    <w:rsid w:val="00943852"/>
    <w:rsid w:val="00944715"/>
    <w:rsid w:val="009510D8"/>
    <w:rsid w:val="00975615"/>
    <w:rsid w:val="00984C3F"/>
    <w:rsid w:val="009C1E67"/>
    <w:rsid w:val="009C59AF"/>
    <w:rsid w:val="009C7756"/>
    <w:rsid w:val="009D3C2F"/>
    <w:rsid w:val="009D6E20"/>
    <w:rsid w:val="009E41F7"/>
    <w:rsid w:val="00A0094F"/>
    <w:rsid w:val="00A2080A"/>
    <w:rsid w:val="00A22485"/>
    <w:rsid w:val="00A22DCF"/>
    <w:rsid w:val="00A278EF"/>
    <w:rsid w:val="00A357A4"/>
    <w:rsid w:val="00A35FC8"/>
    <w:rsid w:val="00A44E93"/>
    <w:rsid w:val="00A54520"/>
    <w:rsid w:val="00A565C9"/>
    <w:rsid w:val="00A64D4A"/>
    <w:rsid w:val="00A73614"/>
    <w:rsid w:val="00A929CB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400E0"/>
    <w:rsid w:val="00B5799A"/>
    <w:rsid w:val="00B60FD8"/>
    <w:rsid w:val="00B65A09"/>
    <w:rsid w:val="00BA29CE"/>
    <w:rsid w:val="00BC201D"/>
    <w:rsid w:val="00BF3AAB"/>
    <w:rsid w:val="00C03D92"/>
    <w:rsid w:val="00C32182"/>
    <w:rsid w:val="00C40006"/>
    <w:rsid w:val="00C5022D"/>
    <w:rsid w:val="00C61C7A"/>
    <w:rsid w:val="00C75FD6"/>
    <w:rsid w:val="00C80D63"/>
    <w:rsid w:val="00C859A2"/>
    <w:rsid w:val="00C87B02"/>
    <w:rsid w:val="00C91E89"/>
    <w:rsid w:val="00CA7504"/>
    <w:rsid w:val="00CC09FA"/>
    <w:rsid w:val="00CC101C"/>
    <w:rsid w:val="00CC5E7F"/>
    <w:rsid w:val="00CD302B"/>
    <w:rsid w:val="00CE04DA"/>
    <w:rsid w:val="00CE25E0"/>
    <w:rsid w:val="00D00783"/>
    <w:rsid w:val="00D03B1D"/>
    <w:rsid w:val="00D11341"/>
    <w:rsid w:val="00D21162"/>
    <w:rsid w:val="00D2221A"/>
    <w:rsid w:val="00D30508"/>
    <w:rsid w:val="00D30A21"/>
    <w:rsid w:val="00D36D68"/>
    <w:rsid w:val="00D87931"/>
    <w:rsid w:val="00D91480"/>
    <w:rsid w:val="00D974A0"/>
    <w:rsid w:val="00DA5816"/>
    <w:rsid w:val="00DB01F4"/>
    <w:rsid w:val="00DB52E4"/>
    <w:rsid w:val="00DD7112"/>
    <w:rsid w:val="00DE42AD"/>
    <w:rsid w:val="00DE4B27"/>
    <w:rsid w:val="00DF2254"/>
    <w:rsid w:val="00E21F75"/>
    <w:rsid w:val="00E31C06"/>
    <w:rsid w:val="00E407E0"/>
    <w:rsid w:val="00E51CB8"/>
    <w:rsid w:val="00E521FE"/>
    <w:rsid w:val="00E628C9"/>
    <w:rsid w:val="00E674C7"/>
    <w:rsid w:val="00E82031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75BA"/>
    <w:rsid w:val="00F047C2"/>
    <w:rsid w:val="00F0667D"/>
    <w:rsid w:val="00F069B2"/>
    <w:rsid w:val="00F070A4"/>
    <w:rsid w:val="00F16D0D"/>
    <w:rsid w:val="00F211BE"/>
    <w:rsid w:val="00F42801"/>
    <w:rsid w:val="00F723CA"/>
    <w:rsid w:val="00F752C1"/>
    <w:rsid w:val="00F7716C"/>
    <w:rsid w:val="00F8614E"/>
    <w:rsid w:val="00FA6BD3"/>
    <w:rsid w:val="00FA7DED"/>
    <w:rsid w:val="00FC0A2A"/>
    <w:rsid w:val="00FD14DA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2C6E1E"/>
  <w15:docId w15:val="{EEA87D96-ADED-4393-9049-16F079F3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747D5-BBEF-4CAA-9092-90954612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11</cp:revision>
  <cp:lastPrinted>2018-03-13T11:48:00Z</cp:lastPrinted>
  <dcterms:created xsi:type="dcterms:W3CDTF">2016-11-04T19:25:00Z</dcterms:created>
  <dcterms:modified xsi:type="dcterms:W3CDTF">2019-01-21T10:21:00Z</dcterms:modified>
</cp:coreProperties>
</file>